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Pr="00BF1124" w:rsidRDefault="00E42E00" w:rsidP="00E42E00">
      <w:pPr>
        <w:contextualSpacing/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1985"/>
        <w:gridCol w:w="3260"/>
      </w:tblGrid>
      <w:tr w:rsidR="00E42E00" w:rsidRPr="00762E5E" w:rsidTr="001F6020">
        <w:tc>
          <w:tcPr>
            <w:tcW w:w="4644" w:type="dxa"/>
          </w:tcPr>
          <w:p w:rsidR="00E42E00" w:rsidRPr="00762E5E" w:rsidRDefault="00E42E00" w:rsidP="00B71987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 w:rsidR="009B3A4E"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 w:rsidR="009B3A4E"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E42E00" w:rsidRPr="00762E5E" w:rsidRDefault="00E42E00" w:rsidP="009B3A4E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 w:rsidR="009B3A4E"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 w:rsidR="009B3A4E"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1985" w:type="dxa"/>
          </w:tcPr>
          <w:p w:rsidR="00E42E00" w:rsidRPr="00762E5E" w:rsidRDefault="00E42E00" w:rsidP="00B7198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2E00" w:rsidRPr="00762E5E" w:rsidRDefault="00E42E00" w:rsidP="001F6020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 w:rsidR="009B3A4E"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E42E00" w:rsidRPr="00BF1124" w:rsidRDefault="00E42E00" w:rsidP="00E42E00">
      <w:pPr>
        <w:rPr>
          <w:sz w:val="20"/>
          <w:szCs w:val="20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е </w:t>
      </w:r>
      <w:r w:rsidRPr="00762E5E">
        <w:rPr>
          <w:sz w:val="24"/>
          <w:szCs w:val="24"/>
        </w:rPr>
        <w:t>лицензии</w:t>
      </w:r>
    </w:p>
    <w:p w:rsidR="00326E6C" w:rsidRPr="00BF1124" w:rsidRDefault="00326E6C" w:rsidP="00E42E00">
      <w:pPr>
        <w:jc w:val="center"/>
        <w:rPr>
          <w:sz w:val="20"/>
          <w:szCs w:val="20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533"/>
        <w:gridCol w:w="558"/>
        <w:gridCol w:w="551"/>
        <w:gridCol w:w="290"/>
        <w:gridCol w:w="17"/>
        <w:gridCol w:w="565"/>
        <w:gridCol w:w="406"/>
        <w:gridCol w:w="21"/>
        <w:gridCol w:w="689"/>
        <w:gridCol w:w="20"/>
        <w:gridCol w:w="284"/>
        <w:gridCol w:w="850"/>
        <w:gridCol w:w="92"/>
        <w:gridCol w:w="475"/>
        <w:gridCol w:w="421"/>
        <w:gridCol w:w="571"/>
        <w:gridCol w:w="142"/>
        <w:gridCol w:w="284"/>
        <w:gridCol w:w="3234"/>
      </w:tblGrid>
      <w:tr w:rsidR="00C3622B" w:rsidRPr="002C5897" w:rsidTr="00105956">
        <w:tc>
          <w:tcPr>
            <w:tcW w:w="1642" w:type="dxa"/>
            <w:gridSpan w:val="3"/>
          </w:tcPr>
          <w:p w:rsidR="00C3622B" w:rsidRPr="002C5897" w:rsidRDefault="00182438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2C5897">
              <w:rPr>
                <w:sz w:val="24"/>
                <w:szCs w:val="24"/>
              </w:rPr>
              <w:t>:</w:t>
            </w:r>
          </w:p>
        </w:tc>
        <w:tc>
          <w:tcPr>
            <w:tcW w:w="8361" w:type="dxa"/>
            <w:gridSpan w:val="16"/>
            <w:tcBorders>
              <w:bottom w:val="single" w:sz="4" w:space="0" w:color="auto"/>
            </w:tcBorders>
          </w:tcPr>
          <w:p w:rsidR="00C3622B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C3622B" w:rsidRPr="002C5897" w:rsidTr="00105956">
        <w:tc>
          <w:tcPr>
            <w:tcW w:w="1091" w:type="dxa"/>
            <w:gridSpan w:val="2"/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1" w:type="dxa"/>
            <w:gridSpan w:val="16"/>
            <w:tcBorders>
              <w:top w:val="single" w:sz="4" w:space="0" w:color="auto"/>
            </w:tcBorders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C5897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2C5897" w:rsidTr="00105956">
        <w:tc>
          <w:tcPr>
            <w:tcW w:w="1091" w:type="dxa"/>
            <w:gridSpan w:val="2"/>
          </w:tcPr>
          <w:p w:rsidR="00C3622B" w:rsidRPr="002C5897" w:rsidRDefault="00C3622B" w:rsidP="009B3A4E">
            <w:pPr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ОГРН</w:t>
            </w:r>
          </w:p>
        </w:tc>
        <w:tc>
          <w:tcPr>
            <w:tcW w:w="8912" w:type="dxa"/>
            <w:gridSpan w:val="17"/>
            <w:tcBorders>
              <w:bottom w:val="single" w:sz="4" w:space="0" w:color="auto"/>
            </w:tcBorders>
          </w:tcPr>
          <w:p w:rsidR="00C3622B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105956" w:rsidRPr="002C5897" w:rsidTr="00105956">
        <w:tc>
          <w:tcPr>
            <w:tcW w:w="1091" w:type="dxa"/>
            <w:gridSpan w:val="2"/>
          </w:tcPr>
          <w:p w:rsidR="00105956" w:rsidRPr="002C5897" w:rsidRDefault="00105956" w:rsidP="009B3A4E">
            <w:pPr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ИНН</w:t>
            </w:r>
          </w:p>
        </w:tc>
        <w:tc>
          <w:tcPr>
            <w:tcW w:w="3785" w:type="dxa"/>
            <w:gridSpan w:val="11"/>
            <w:tcBorders>
              <w:bottom w:val="single" w:sz="4" w:space="0" w:color="auto"/>
            </w:tcBorders>
          </w:tcPr>
          <w:p w:rsidR="00105956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96" w:type="dxa"/>
            <w:gridSpan w:val="2"/>
          </w:tcPr>
          <w:p w:rsidR="00105956" w:rsidRPr="002C5897" w:rsidRDefault="00105956" w:rsidP="009B3A4E">
            <w:pPr>
              <w:jc w:val="center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</w:t>
            </w:r>
          </w:p>
        </w:tc>
        <w:tc>
          <w:tcPr>
            <w:tcW w:w="4231" w:type="dxa"/>
            <w:gridSpan w:val="4"/>
            <w:tcBorders>
              <w:bottom w:val="single" w:sz="4" w:space="0" w:color="auto"/>
            </w:tcBorders>
          </w:tcPr>
          <w:p w:rsidR="00105956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2C5897" w:rsidTr="00105956">
        <w:tc>
          <w:tcPr>
            <w:tcW w:w="4784" w:type="dxa"/>
            <w:gridSpan w:val="12"/>
          </w:tcPr>
          <w:p w:rsidR="00C3622B" w:rsidRPr="002C5897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2C5897">
              <w:rPr>
                <w:sz w:val="24"/>
                <w:szCs w:val="24"/>
              </w:rPr>
              <w:t>Место нахождения организации</w:t>
            </w:r>
            <w:r w:rsidR="00105956">
              <w:rPr>
                <w:sz w:val="24"/>
                <w:szCs w:val="24"/>
              </w:rPr>
              <w:t xml:space="preserve"> (юр. адрес)</w:t>
            </w:r>
            <w:r w:rsidRPr="002C5897">
              <w:rPr>
                <w:sz w:val="24"/>
                <w:szCs w:val="24"/>
              </w:rPr>
              <w:t>:</w:t>
            </w:r>
          </w:p>
        </w:tc>
        <w:tc>
          <w:tcPr>
            <w:tcW w:w="5219" w:type="dxa"/>
            <w:gridSpan w:val="7"/>
            <w:tcBorders>
              <w:bottom w:val="single" w:sz="4" w:space="0" w:color="auto"/>
            </w:tcBorders>
          </w:tcPr>
          <w:p w:rsidR="00C3622B" w:rsidRPr="002C5897" w:rsidRDefault="00BF1124" w:rsidP="002C5897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2C5897" w:rsidTr="002C5897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C3622B" w:rsidRPr="002C5897" w:rsidRDefault="00C3622B" w:rsidP="002C5897">
            <w:pPr>
              <w:jc w:val="center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center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10003" w:type="dxa"/>
            <w:gridSpan w:val="19"/>
            <w:tcBorders>
              <w:top w:val="single" w:sz="4" w:space="0" w:color="auto"/>
            </w:tcBorders>
          </w:tcPr>
          <w:p w:rsidR="00105956" w:rsidRPr="002C5897" w:rsidRDefault="00105956" w:rsidP="00290EB4">
            <w:pPr>
              <w:jc w:val="center"/>
              <w:rPr>
                <w:sz w:val="24"/>
                <w:szCs w:val="24"/>
              </w:rPr>
            </w:pPr>
          </w:p>
        </w:tc>
      </w:tr>
      <w:tr w:rsidR="00C3622B" w:rsidRPr="00B314AC" w:rsidTr="00105956">
        <w:tc>
          <w:tcPr>
            <w:tcW w:w="10003" w:type="dxa"/>
            <w:gridSpan w:val="19"/>
          </w:tcPr>
          <w:p w:rsidR="00C3622B" w:rsidRPr="00B314AC" w:rsidRDefault="00B314AC" w:rsidP="00B314AC">
            <w:pPr>
              <w:jc w:val="both"/>
              <w:rPr>
                <w:sz w:val="24"/>
                <w:szCs w:val="24"/>
              </w:rPr>
            </w:pPr>
            <w:r w:rsidRPr="00B314AC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а</w:t>
            </w:r>
            <w:r w:rsidRPr="00B314AC">
              <w:rPr>
                <w:sz w:val="24"/>
                <w:szCs w:val="24"/>
              </w:rPr>
              <w:t xml:space="preserve"> мест осуществления лицензируемого вида деятельности</w:t>
            </w:r>
            <w:r w:rsidR="00105956" w:rsidRPr="00B314AC">
              <w:rPr>
                <w:sz w:val="24"/>
                <w:szCs w:val="24"/>
              </w:rPr>
              <w:t>: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9B3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9B3A4E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C66252" w:rsidP="00C66252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6200000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05956" w:rsidRPr="002C5897" w:rsidRDefault="00105956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 xml:space="preserve">г. Рязань, ул. Полонского, д. </w:t>
            </w:r>
            <w:r>
              <w:rPr>
                <w:i/>
                <w:sz w:val="24"/>
                <w:szCs w:val="24"/>
              </w:rPr>
              <w:t>222</w:t>
            </w:r>
          </w:p>
        </w:tc>
      </w:tr>
      <w:tr w:rsidR="00DE4FC6" w:rsidRPr="002C5897" w:rsidTr="001442F9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DE4FC6" w:rsidRPr="002C5897" w:rsidRDefault="00DE4FC6" w:rsidP="002C5897">
            <w:pPr>
              <w:jc w:val="both"/>
              <w:rPr>
                <w:sz w:val="24"/>
                <w:szCs w:val="24"/>
              </w:rPr>
            </w:pPr>
          </w:p>
        </w:tc>
      </w:tr>
      <w:tr w:rsidR="00DE4FC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DE4FC6" w:rsidRPr="008D6406" w:rsidRDefault="00E0696A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кафе</w:t>
            </w: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DE4FC6" w:rsidRPr="008D6406" w:rsidRDefault="00C66252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D17748">
              <w:rPr>
                <w:i/>
                <w:sz w:val="24"/>
                <w:szCs w:val="24"/>
              </w:rPr>
              <w:t>54.627839, 39.749424</w:t>
            </w:r>
          </w:p>
        </w:tc>
      </w:tr>
      <w:tr w:rsidR="00DE4FC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DE4FC6" w:rsidRPr="008D6406" w:rsidRDefault="00DE4FC6" w:rsidP="00DE4F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DE4FC6" w:rsidRPr="008D6406" w:rsidRDefault="00DE4FC6" w:rsidP="008D6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C66252" w:rsidP="00C66252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6200000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C66252" w:rsidP="00290EB4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 xml:space="preserve">г. Рязань, ул. Полонского, д. </w:t>
            </w:r>
            <w:r>
              <w:rPr>
                <w:i/>
                <w:sz w:val="24"/>
                <w:szCs w:val="24"/>
              </w:rPr>
              <w:t>452</w:t>
            </w: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E0696A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ресторан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C66252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D17748">
              <w:rPr>
                <w:i/>
                <w:sz w:val="24"/>
                <w:szCs w:val="24"/>
              </w:rPr>
              <w:t>54.627839, 39.749424</w:t>
            </w: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105956" w:rsidRPr="002C5897" w:rsidTr="00105956">
        <w:tc>
          <w:tcPr>
            <w:tcW w:w="533" w:type="dxa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8" w:type="dxa"/>
            <w:gridSpan w:val="7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290EB4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105956" w:rsidRPr="002C5897" w:rsidRDefault="00105956" w:rsidP="00290EB4">
            <w:pPr>
              <w:jc w:val="both"/>
              <w:rPr>
                <w:sz w:val="24"/>
                <w:szCs w:val="24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05956" w:rsidRPr="002C5897" w:rsidTr="00105956">
        <w:tc>
          <w:tcPr>
            <w:tcW w:w="3650" w:type="dxa"/>
            <w:gridSpan w:val="10"/>
            <w:tcBorders>
              <w:top w:val="single" w:sz="4" w:space="0" w:color="auto"/>
            </w:tcBorders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6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4" w:type="dxa"/>
          </w:tcPr>
          <w:p w:rsidR="00105956" w:rsidRPr="008D6406" w:rsidRDefault="00105956" w:rsidP="00290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C3622B" w:rsidRPr="002C5897" w:rsidTr="00105956">
        <w:tc>
          <w:tcPr>
            <w:tcW w:w="1949" w:type="dxa"/>
            <w:gridSpan w:val="5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Телефон</w:t>
            </w:r>
            <w:r w:rsidR="00DE4FC6">
              <w:rPr>
                <w:sz w:val="24"/>
                <w:szCs w:val="24"/>
              </w:rPr>
              <w:t xml:space="preserve"> (моб</w:t>
            </w:r>
            <w:r w:rsidR="00BC3325">
              <w:rPr>
                <w:sz w:val="24"/>
                <w:szCs w:val="24"/>
              </w:rPr>
              <w:t>.</w:t>
            </w:r>
            <w:r w:rsidR="00DE4FC6">
              <w:rPr>
                <w:sz w:val="24"/>
                <w:szCs w:val="24"/>
              </w:rPr>
              <w:t>)</w:t>
            </w:r>
            <w:r w:rsidRPr="002C5897">
              <w:rPr>
                <w:sz w:val="24"/>
                <w:szCs w:val="24"/>
              </w:rPr>
              <w:t>:</w:t>
            </w:r>
          </w:p>
        </w:tc>
        <w:tc>
          <w:tcPr>
            <w:tcW w:w="8054" w:type="dxa"/>
            <w:gridSpan w:val="14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C3622B" w:rsidRPr="002C5897" w:rsidTr="00105956">
        <w:tc>
          <w:tcPr>
            <w:tcW w:w="2920" w:type="dxa"/>
            <w:gridSpan w:val="7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083" w:type="dxa"/>
            <w:gridSpan w:val="12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  <w:lang w:val="en-US"/>
              </w:rPr>
              <w:t>unknown@</w:t>
            </w:r>
            <w:r>
              <w:rPr>
                <w:i/>
                <w:sz w:val="24"/>
                <w:szCs w:val="24"/>
                <w:lang w:val="en-US"/>
              </w:rPr>
              <w:t>ctoto</w:t>
            </w:r>
            <w:r w:rsidRPr="00D17748">
              <w:rPr>
                <w:i/>
                <w:sz w:val="24"/>
                <w:szCs w:val="24"/>
                <w:lang w:val="en-US"/>
              </w:rPr>
              <w:t>.ru</w:t>
            </w:r>
          </w:p>
        </w:tc>
      </w:tr>
      <w:tr w:rsidR="00C3622B" w:rsidRPr="002C5897" w:rsidTr="00105956">
        <w:tc>
          <w:tcPr>
            <w:tcW w:w="2514" w:type="dxa"/>
            <w:gridSpan w:val="6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Наименование банка:</w:t>
            </w:r>
          </w:p>
        </w:tc>
        <w:tc>
          <w:tcPr>
            <w:tcW w:w="7489" w:type="dxa"/>
            <w:gridSpan w:val="13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ПАО «Название банка» в г. Рязани</w:t>
            </w:r>
          </w:p>
        </w:tc>
      </w:tr>
      <w:tr w:rsidR="00C3622B" w:rsidRPr="002C5897" w:rsidTr="00105956">
        <w:tc>
          <w:tcPr>
            <w:tcW w:w="3630" w:type="dxa"/>
            <w:gridSpan w:val="9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Номер расчетного счета в банке:</w:t>
            </w:r>
          </w:p>
        </w:tc>
        <w:tc>
          <w:tcPr>
            <w:tcW w:w="6373" w:type="dxa"/>
            <w:gridSpan w:val="10"/>
            <w:tcBorders>
              <w:bottom w:val="single" w:sz="4" w:space="0" w:color="auto"/>
            </w:tcBorders>
          </w:tcPr>
          <w:p w:rsidR="00C3622B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3"/>
                <w:szCs w:val="23"/>
              </w:rPr>
              <w:t>40000000000000000000</w:t>
            </w:r>
          </w:p>
        </w:tc>
      </w:tr>
      <w:tr w:rsidR="00C3622B" w:rsidRPr="002C5897" w:rsidTr="00432787">
        <w:tc>
          <w:tcPr>
            <w:tcW w:w="10003" w:type="dxa"/>
            <w:gridSpan w:val="19"/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Лицензируемый вид деятельности, который организация намерена осуществлять:</w:t>
            </w:r>
          </w:p>
        </w:tc>
      </w:tr>
      <w:tr w:rsidR="00432787" w:rsidRPr="002C5897" w:rsidTr="00432787">
        <w:tc>
          <w:tcPr>
            <w:tcW w:w="10003" w:type="dxa"/>
            <w:gridSpan w:val="19"/>
            <w:tcBorders>
              <w:bottom w:val="single" w:sz="4" w:space="0" w:color="auto"/>
            </w:tcBorders>
          </w:tcPr>
          <w:p w:rsidR="00432787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Розничная продажа алкогольной продукции</w:t>
            </w:r>
            <w:r w:rsidR="00E0696A">
              <w:rPr>
                <w:i/>
                <w:sz w:val="24"/>
                <w:szCs w:val="24"/>
              </w:rPr>
              <w:t xml:space="preserve"> при оказании услуг общественного питания</w:t>
            </w:r>
          </w:p>
        </w:tc>
      </w:tr>
      <w:tr w:rsidR="00C3622B" w:rsidRPr="002C5897" w:rsidTr="00432787">
        <w:tc>
          <w:tcPr>
            <w:tcW w:w="1000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3622B" w:rsidRPr="002C5897" w:rsidRDefault="00C3622B" w:rsidP="002C5897">
            <w:pPr>
              <w:jc w:val="both"/>
              <w:rPr>
                <w:sz w:val="24"/>
                <w:szCs w:val="24"/>
              </w:rPr>
            </w:pPr>
          </w:p>
        </w:tc>
      </w:tr>
      <w:tr w:rsidR="002E5DF7" w:rsidRPr="002C5897" w:rsidTr="00105956">
        <w:tc>
          <w:tcPr>
            <w:tcW w:w="1932" w:type="dxa"/>
            <w:gridSpan w:val="4"/>
            <w:tcBorders>
              <w:top w:val="single" w:sz="4" w:space="0" w:color="auto"/>
            </w:tcBorders>
          </w:tcPr>
          <w:p w:rsidR="002E5DF7" w:rsidRPr="002C5897" w:rsidRDefault="002E5DF7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Вид продукции:</w:t>
            </w:r>
          </w:p>
        </w:tc>
        <w:tc>
          <w:tcPr>
            <w:tcW w:w="80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DF7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Алкогольная продукция</w:t>
            </w:r>
          </w:p>
        </w:tc>
      </w:tr>
      <w:tr w:rsidR="002E5DF7" w:rsidRPr="002C5897" w:rsidTr="00105956">
        <w:tc>
          <w:tcPr>
            <w:tcW w:w="4784" w:type="dxa"/>
            <w:gridSpan w:val="12"/>
          </w:tcPr>
          <w:p w:rsidR="002E5DF7" w:rsidRPr="002C5897" w:rsidRDefault="002E5DF7" w:rsidP="002C5897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Срок, на который испрашивается лицензия: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5DF7" w:rsidRPr="002C5897" w:rsidRDefault="00C66252" w:rsidP="002C5897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1 год</w:t>
            </w:r>
          </w:p>
        </w:tc>
      </w:tr>
    </w:tbl>
    <w:p w:rsidR="00105956" w:rsidRDefault="00105956" w:rsidP="00D11C8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9B3A4E" w:rsidRPr="001442F9" w:rsidTr="001442F9">
        <w:tc>
          <w:tcPr>
            <w:tcW w:w="3085" w:type="dxa"/>
          </w:tcPr>
          <w:p w:rsidR="009B3A4E" w:rsidRPr="001442F9" w:rsidRDefault="00EE252D" w:rsidP="00D11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</w:tr>
      <w:tr w:rsidR="009B3A4E" w:rsidRPr="001442F9" w:rsidTr="001442F9">
        <w:tc>
          <w:tcPr>
            <w:tcW w:w="308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B3A4E" w:rsidRPr="001442F9" w:rsidRDefault="009B3A4E" w:rsidP="001442F9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9B3A4E" w:rsidRPr="001442F9" w:rsidRDefault="009B3A4E" w:rsidP="00D11C88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B3A4E" w:rsidRPr="001442F9" w:rsidRDefault="009B3A4E" w:rsidP="001442F9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 w:rsidR="00B62D80"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9B3A4E" w:rsidRPr="002962A1" w:rsidRDefault="00D11C88" w:rsidP="00D21BA2">
      <w:pPr>
        <w:jc w:val="center"/>
        <w:rPr>
          <w:sz w:val="20"/>
          <w:szCs w:val="20"/>
        </w:rPr>
      </w:pPr>
      <w:r w:rsidRPr="002962A1">
        <w:rPr>
          <w:sz w:val="20"/>
          <w:szCs w:val="20"/>
        </w:rPr>
        <w:t>М.П.</w:t>
      </w:r>
    </w:p>
    <w:sectPr w:rsidR="009B3A4E" w:rsidRPr="002962A1" w:rsidSect="00D21B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45" w:bottom="568" w:left="1276" w:header="277" w:footer="0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76" w:rsidRDefault="00EA1676">
      <w:r>
        <w:separator/>
      </w:r>
    </w:p>
  </w:endnote>
  <w:endnote w:type="continuationSeparator" w:id="0">
    <w:p w:rsidR="00EA1676" w:rsidRDefault="00EA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76" w:rsidRDefault="00EA1676">
      <w:r>
        <w:separator/>
      </w:r>
    </w:p>
  </w:footnote>
  <w:footnote w:type="continuationSeparator" w:id="0">
    <w:p w:rsidR="00EA1676" w:rsidRDefault="00EA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24" w:rsidRDefault="00BF1124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AAC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04E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956"/>
    <w:rsid w:val="001059E7"/>
    <w:rsid w:val="00105D62"/>
    <w:rsid w:val="00105FF9"/>
    <w:rsid w:val="001063F5"/>
    <w:rsid w:val="00106F03"/>
    <w:rsid w:val="00114834"/>
    <w:rsid w:val="00115798"/>
    <w:rsid w:val="00117289"/>
    <w:rsid w:val="001204EA"/>
    <w:rsid w:val="0012056D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287"/>
    <w:rsid w:val="00141E55"/>
    <w:rsid w:val="001442F9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438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020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0E04"/>
    <w:rsid w:val="00211644"/>
    <w:rsid w:val="00212FA1"/>
    <w:rsid w:val="002130C7"/>
    <w:rsid w:val="00213309"/>
    <w:rsid w:val="00213557"/>
    <w:rsid w:val="00222782"/>
    <w:rsid w:val="00222863"/>
    <w:rsid w:val="002241E4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608A3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82B42"/>
    <w:rsid w:val="0028462B"/>
    <w:rsid w:val="00286A42"/>
    <w:rsid w:val="00287F02"/>
    <w:rsid w:val="00290026"/>
    <w:rsid w:val="002906F6"/>
    <w:rsid w:val="00290768"/>
    <w:rsid w:val="00290BB5"/>
    <w:rsid w:val="00290EB4"/>
    <w:rsid w:val="00292537"/>
    <w:rsid w:val="00294F80"/>
    <w:rsid w:val="00295A53"/>
    <w:rsid w:val="002962A1"/>
    <w:rsid w:val="00297238"/>
    <w:rsid w:val="0029736E"/>
    <w:rsid w:val="00297CCF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4CCF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897"/>
    <w:rsid w:val="002C5FA8"/>
    <w:rsid w:val="002D04A8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6E6C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3F4B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0021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63A3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656"/>
    <w:rsid w:val="0042787A"/>
    <w:rsid w:val="00430AB7"/>
    <w:rsid w:val="004322E8"/>
    <w:rsid w:val="00432787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FAD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B5B"/>
    <w:rsid w:val="00483C83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B7A93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39A3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07F1"/>
    <w:rsid w:val="00531BB9"/>
    <w:rsid w:val="00532AF0"/>
    <w:rsid w:val="005330D4"/>
    <w:rsid w:val="00534948"/>
    <w:rsid w:val="00535431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14"/>
    <w:rsid w:val="005512CD"/>
    <w:rsid w:val="0055413C"/>
    <w:rsid w:val="005560D3"/>
    <w:rsid w:val="00561497"/>
    <w:rsid w:val="00564A84"/>
    <w:rsid w:val="0056512A"/>
    <w:rsid w:val="0056607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6065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25DD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609A"/>
    <w:rsid w:val="006C0558"/>
    <w:rsid w:val="006C26E4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21A"/>
    <w:rsid w:val="00700E74"/>
    <w:rsid w:val="00701DDD"/>
    <w:rsid w:val="00703769"/>
    <w:rsid w:val="00703819"/>
    <w:rsid w:val="007038AD"/>
    <w:rsid w:val="007050AB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7EC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406"/>
    <w:rsid w:val="008D660E"/>
    <w:rsid w:val="008D6A6A"/>
    <w:rsid w:val="008E2193"/>
    <w:rsid w:val="008E5A56"/>
    <w:rsid w:val="008E6D9C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3A4E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2E95"/>
    <w:rsid w:val="00A85C01"/>
    <w:rsid w:val="00A87701"/>
    <w:rsid w:val="00A90A82"/>
    <w:rsid w:val="00A935C5"/>
    <w:rsid w:val="00A939D9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89F"/>
    <w:rsid w:val="00AE075F"/>
    <w:rsid w:val="00AE14AB"/>
    <w:rsid w:val="00AE2B21"/>
    <w:rsid w:val="00AE2F8C"/>
    <w:rsid w:val="00AE3A3A"/>
    <w:rsid w:val="00AE3C9B"/>
    <w:rsid w:val="00AE4C0A"/>
    <w:rsid w:val="00AE6825"/>
    <w:rsid w:val="00AE7587"/>
    <w:rsid w:val="00AE7CBB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14AC"/>
    <w:rsid w:val="00B32821"/>
    <w:rsid w:val="00B33903"/>
    <w:rsid w:val="00B34241"/>
    <w:rsid w:val="00B34395"/>
    <w:rsid w:val="00B34812"/>
    <w:rsid w:val="00B35BFE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4251"/>
    <w:rsid w:val="00B5058B"/>
    <w:rsid w:val="00B512E5"/>
    <w:rsid w:val="00B52081"/>
    <w:rsid w:val="00B521A1"/>
    <w:rsid w:val="00B55898"/>
    <w:rsid w:val="00B57AB6"/>
    <w:rsid w:val="00B62AAE"/>
    <w:rsid w:val="00B62ACA"/>
    <w:rsid w:val="00B62D80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325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124"/>
    <w:rsid w:val="00BF17AD"/>
    <w:rsid w:val="00BF461C"/>
    <w:rsid w:val="00BF6059"/>
    <w:rsid w:val="00BF631F"/>
    <w:rsid w:val="00BF7A4D"/>
    <w:rsid w:val="00C0158B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7B40"/>
    <w:rsid w:val="00C17BE5"/>
    <w:rsid w:val="00C21A20"/>
    <w:rsid w:val="00C21AE9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B68"/>
    <w:rsid w:val="00C60E9F"/>
    <w:rsid w:val="00C62D91"/>
    <w:rsid w:val="00C6361B"/>
    <w:rsid w:val="00C66231"/>
    <w:rsid w:val="00C66252"/>
    <w:rsid w:val="00C671E7"/>
    <w:rsid w:val="00C71276"/>
    <w:rsid w:val="00C72DC8"/>
    <w:rsid w:val="00C72FC7"/>
    <w:rsid w:val="00C739C4"/>
    <w:rsid w:val="00C73BAA"/>
    <w:rsid w:val="00C754DF"/>
    <w:rsid w:val="00C75FC6"/>
    <w:rsid w:val="00C773CC"/>
    <w:rsid w:val="00C77A92"/>
    <w:rsid w:val="00C805DF"/>
    <w:rsid w:val="00C80DFF"/>
    <w:rsid w:val="00C81BF2"/>
    <w:rsid w:val="00C8332B"/>
    <w:rsid w:val="00C854B2"/>
    <w:rsid w:val="00C8585C"/>
    <w:rsid w:val="00C85E07"/>
    <w:rsid w:val="00C863E1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1BA2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E9D"/>
    <w:rsid w:val="00D33F41"/>
    <w:rsid w:val="00D35FB5"/>
    <w:rsid w:val="00D36622"/>
    <w:rsid w:val="00D3738B"/>
    <w:rsid w:val="00D41B78"/>
    <w:rsid w:val="00D427CD"/>
    <w:rsid w:val="00D43D72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6002E"/>
    <w:rsid w:val="00D61678"/>
    <w:rsid w:val="00D61F3B"/>
    <w:rsid w:val="00D63879"/>
    <w:rsid w:val="00D64247"/>
    <w:rsid w:val="00D64E9B"/>
    <w:rsid w:val="00D6776C"/>
    <w:rsid w:val="00D67C11"/>
    <w:rsid w:val="00D743BD"/>
    <w:rsid w:val="00D74FC6"/>
    <w:rsid w:val="00D77652"/>
    <w:rsid w:val="00D822C1"/>
    <w:rsid w:val="00D86643"/>
    <w:rsid w:val="00D867CA"/>
    <w:rsid w:val="00D86AEB"/>
    <w:rsid w:val="00D90640"/>
    <w:rsid w:val="00D91744"/>
    <w:rsid w:val="00D92D31"/>
    <w:rsid w:val="00D9459D"/>
    <w:rsid w:val="00D95859"/>
    <w:rsid w:val="00D96D55"/>
    <w:rsid w:val="00D974CD"/>
    <w:rsid w:val="00DA5AE8"/>
    <w:rsid w:val="00DA6342"/>
    <w:rsid w:val="00DB013D"/>
    <w:rsid w:val="00DB0203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4FC6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2EA1"/>
    <w:rsid w:val="00E0349D"/>
    <w:rsid w:val="00E0477E"/>
    <w:rsid w:val="00E04A2A"/>
    <w:rsid w:val="00E0696A"/>
    <w:rsid w:val="00E0717B"/>
    <w:rsid w:val="00E10BB5"/>
    <w:rsid w:val="00E11108"/>
    <w:rsid w:val="00E1178A"/>
    <w:rsid w:val="00E12DD2"/>
    <w:rsid w:val="00E1371B"/>
    <w:rsid w:val="00E13782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34CB"/>
    <w:rsid w:val="00E83779"/>
    <w:rsid w:val="00E83B8C"/>
    <w:rsid w:val="00E8483E"/>
    <w:rsid w:val="00E91520"/>
    <w:rsid w:val="00E93B16"/>
    <w:rsid w:val="00E959FD"/>
    <w:rsid w:val="00EA1676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252D"/>
    <w:rsid w:val="00EE4816"/>
    <w:rsid w:val="00EE5543"/>
    <w:rsid w:val="00EE5A35"/>
    <w:rsid w:val="00EE5DA2"/>
    <w:rsid w:val="00EE7E9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5D45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765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D0234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000631-2CA8-49A7-B49B-7A8A309B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0011-7E2D-4830-84E0-25CFAD4A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8-09-28T07:47:00Z</cp:lastPrinted>
  <dcterms:created xsi:type="dcterms:W3CDTF">2022-06-02T13:05:00Z</dcterms:created>
  <dcterms:modified xsi:type="dcterms:W3CDTF">2022-06-02T13:05:00Z</dcterms:modified>
</cp:coreProperties>
</file>